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279" w:rsidRPr="00123BC3" w:rsidRDefault="00327B8E" w:rsidP="00FE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nl-BE"/>
        </w:rPr>
      </w:pPr>
      <w:r w:rsidRPr="00FA2609">
        <w:rPr>
          <w:rFonts w:ascii="Verdana" w:hAnsi="Verdana"/>
          <w:b/>
          <w:sz w:val="20"/>
          <w:szCs w:val="20"/>
          <w:lang w:val="nl-BE"/>
        </w:rPr>
        <w:t>Deelo</w:t>
      </w:r>
      <w:r w:rsidR="00123BC3">
        <w:rPr>
          <w:rFonts w:ascii="Verdana" w:hAnsi="Verdana"/>
          <w:b/>
          <w:sz w:val="20"/>
          <w:szCs w:val="20"/>
          <w:lang w:val="nl-BE"/>
        </w:rPr>
        <w:t xml:space="preserve">pdracht </w:t>
      </w:r>
      <w:r w:rsidR="0066197D">
        <w:rPr>
          <w:rFonts w:ascii="Verdana" w:hAnsi="Verdana"/>
          <w:b/>
          <w:sz w:val="20"/>
          <w:szCs w:val="20"/>
          <w:lang w:val="nl-BE"/>
        </w:rPr>
        <w:t>4</w:t>
      </w:r>
      <w:r w:rsidR="00C03469" w:rsidRPr="00FA2609">
        <w:rPr>
          <w:rFonts w:ascii="Verdana" w:hAnsi="Verdana"/>
          <w:b/>
          <w:sz w:val="20"/>
          <w:szCs w:val="20"/>
          <w:lang w:val="nl-BE"/>
        </w:rPr>
        <w:t xml:space="preserve"> </w:t>
      </w:r>
      <w:r w:rsidR="00123BC3">
        <w:rPr>
          <w:rFonts w:ascii="Verdana" w:hAnsi="Verdana"/>
          <w:b/>
          <w:sz w:val="20"/>
          <w:szCs w:val="20"/>
          <w:lang w:val="nl-BE"/>
        </w:rPr>
        <w:t xml:space="preserve"> </w:t>
      </w:r>
      <w:r w:rsidR="00123BC3" w:rsidRPr="00FA2609">
        <w:rPr>
          <w:rFonts w:ascii="Verdana" w:hAnsi="Verdana"/>
          <w:b/>
          <w:sz w:val="20"/>
          <w:szCs w:val="20"/>
          <w:lang w:val="nl-BE"/>
        </w:rPr>
        <w:t>Ecobos</w:t>
      </w:r>
      <w:r w:rsidR="00123BC3">
        <w:rPr>
          <w:rFonts w:ascii="Verdana" w:hAnsi="Verdana"/>
          <w:sz w:val="20"/>
          <w:szCs w:val="20"/>
        </w:rPr>
        <w:t xml:space="preserve"> </w:t>
      </w:r>
      <w:r w:rsidR="00123BC3" w:rsidRPr="00123BC3">
        <w:rPr>
          <w:rFonts w:ascii="Verdana" w:hAnsi="Verdana"/>
          <w:b/>
          <w:sz w:val="20"/>
          <w:szCs w:val="20"/>
        </w:rPr>
        <w:t xml:space="preserve">Inkopen </w:t>
      </w:r>
      <w:r w:rsidR="0066197D">
        <w:rPr>
          <w:rFonts w:ascii="Verdana" w:hAnsi="Verdana"/>
          <w:b/>
          <w:sz w:val="20"/>
          <w:szCs w:val="20"/>
        </w:rPr>
        <w:t>- Verkopen</w:t>
      </w:r>
    </w:p>
    <w:p w:rsidR="002739DF" w:rsidRDefault="009B1D17" w:rsidP="003A2E10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Naam:</w:t>
      </w:r>
      <w:r w:rsidR="00260C1D">
        <w:rPr>
          <w:rFonts w:ascii="Verdana" w:hAnsi="Verdana"/>
          <w:sz w:val="20"/>
          <w:szCs w:val="20"/>
          <w:lang w:val="nl-BE"/>
        </w:rPr>
        <w:t xml:space="preserve"> Van Hove</w:t>
      </w:r>
    </w:p>
    <w:p w:rsidR="009B1D17" w:rsidRDefault="009B1D17" w:rsidP="003A2E10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Voornaam:</w:t>
      </w:r>
      <w:r w:rsidR="00260C1D">
        <w:rPr>
          <w:rFonts w:ascii="Verdana" w:hAnsi="Verdana"/>
          <w:sz w:val="20"/>
          <w:szCs w:val="20"/>
          <w:lang w:val="nl-BE"/>
        </w:rPr>
        <w:t xml:space="preserve"> Robbert</w:t>
      </w:r>
    </w:p>
    <w:p w:rsidR="009B1D17" w:rsidRDefault="009B1D17" w:rsidP="003A2E10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Studentennummer:</w:t>
      </w:r>
      <w:r w:rsidR="00260C1D">
        <w:rPr>
          <w:rFonts w:ascii="Verdana" w:hAnsi="Verdana"/>
          <w:sz w:val="20"/>
          <w:szCs w:val="20"/>
          <w:lang w:val="nl-BE"/>
        </w:rPr>
        <w:t xml:space="preserve"> r0623227</w:t>
      </w:r>
      <w:r w:rsidR="00260C1D">
        <w:rPr>
          <w:rFonts w:ascii="Verdana" w:hAnsi="Verdana"/>
          <w:sz w:val="20"/>
          <w:szCs w:val="20"/>
          <w:lang w:val="nl-BE"/>
        </w:rPr>
        <w:tab/>
      </w:r>
    </w:p>
    <w:p w:rsidR="00486AC3" w:rsidRDefault="009B1D17" w:rsidP="003A2E10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Klasgroep:</w:t>
      </w:r>
      <w:r w:rsidR="00260C1D">
        <w:rPr>
          <w:rFonts w:ascii="Verdana" w:hAnsi="Verdana"/>
          <w:sz w:val="20"/>
          <w:szCs w:val="20"/>
          <w:lang w:val="nl-BE"/>
        </w:rPr>
        <w:t xml:space="preserve"> 2app-bit1</w:t>
      </w:r>
    </w:p>
    <w:p w:rsidR="009B1D17" w:rsidRDefault="009B1D17" w:rsidP="00ED20AE">
      <w:pPr>
        <w:pStyle w:val="Lijstalinea"/>
        <w:ind w:left="0"/>
        <w:rPr>
          <w:rFonts w:ascii="Verdana" w:hAnsi="Verdana"/>
          <w:sz w:val="20"/>
          <w:szCs w:val="20"/>
          <w:lang w:val="nl-BE"/>
        </w:rPr>
      </w:pPr>
    </w:p>
    <w:p w:rsidR="00003FA3" w:rsidRDefault="00003FA3" w:rsidP="00ED20AE">
      <w:pPr>
        <w:pStyle w:val="Lijstalinea"/>
        <w:ind w:left="0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Bewaar het document als </w:t>
      </w:r>
      <w:r w:rsidR="00FD6CA8">
        <w:rPr>
          <w:rFonts w:ascii="Verdana" w:hAnsi="Verdana"/>
          <w:sz w:val="20"/>
          <w:szCs w:val="20"/>
          <w:lang w:val="nl-BE"/>
        </w:rPr>
        <w:br/>
      </w:r>
      <w:bookmarkStart w:id="0" w:name="_GoBack"/>
      <w:r w:rsidR="0066197D">
        <w:rPr>
          <w:rFonts w:ascii="Verdana" w:hAnsi="Verdana"/>
          <w:b/>
          <w:sz w:val="20"/>
          <w:szCs w:val="20"/>
          <w:lang w:val="nl-BE"/>
        </w:rPr>
        <w:t>Opdracht4</w:t>
      </w:r>
      <w:r w:rsidR="0066197D" w:rsidRPr="00003FA3">
        <w:rPr>
          <w:rFonts w:ascii="Verdana" w:hAnsi="Verdana"/>
          <w:b/>
          <w:sz w:val="20"/>
          <w:szCs w:val="20"/>
          <w:lang w:val="nl-BE"/>
        </w:rPr>
        <w:t xml:space="preserve"> </w:t>
      </w:r>
      <w:r w:rsidRPr="00003FA3">
        <w:rPr>
          <w:rFonts w:ascii="Verdana" w:hAnsi="Verdana"/>
          <w:b/>
          <w:sz w:val="20"/>
          <w:szCs w:val="20"/>
          <w:lang w:val="nl-BE"/>
        </w:rPr>
        <w:t>_Naam_Voornaam_studnr.docx</w:t>
      </w:r>
    </w:p>
    <w:bookmarkEnd w:id="0"/>
    <w:p w:rsidR="00003FA3" w:rsidRDefault="00003FA3" w:rsidP="00ED20AE">
      <w:pPr>
        <w:pStyle w:val="Lijstalinea"/>
        <w:ind w:left="0"/>
        <w:rPr>
          <w:rFonts w:ascii="Verdana" w:hAnsi="Verdana"/>
          <w:sz w:val="20"/>
          <w:szCs w:val="20"/>
          <w:lang w:val="nl-BE"/>
        </w:rPr>
      </w:pPr>
    </w:p>
    <w:p w:rsidR="009B1D17" w:rsidRDefault="009B1D17" w:rsidP="00486AC3">
      <w:pPr>
        <w:pStyle w:val="Lijstalinea"/>
        <w:ind w:left="0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Je </w:t>
      </w:r>
      <w:r w:rsidR="00442B7E">
        <w:rPr>
          <w:rFonts w:ascii="Verdana" w:hAnsi="Verdana"/>
          <w:sz w:val="20"/>
          <w:szCs w:val="20"/>
          <w:lang w:val="nl-BE"/>
        </w:rPr>
        <w:t>plaatst de gevraagde</w:t>
      </w:r>
      <w:r>
        <w:rPr>
          <w:rFonts w:ascii="Verdana" w:hAnsi="Verdana"/>
          <w:sz w:val="20"/>
          <w:szCs w:val="20"/>
          <w:lang w:val="nl-BE"/>
        </w:rPr>
        <w:t xml:space="preserve"> schermfoto</w:t>
      </w:r>
      <w:r w:rsidR="00442B7E">
        <w:rPr>
          <w:rFonts w:ascii="Verdana" w:hAnsi="Verdana"/>
          <w:sz w:val="20"/>
          <w:szCs w:val="20"/>
          <w:lang w:val="nl-BE"/>
        </w:rPr>
        <w:t>’</w:t>
      </w:r>
      <w:r>
        <w:rPr>
          <w:rFonts w:ascii="Verdana" w:hAnsi="Verdana"/>
          <w:sz w:val="20"/>
          <w:szCs w:val="20"/>
          <w:lang w:val="nl-BE"/>
        </w:rPr>
        <w:t>s</w:t>
      </w:r>
      <w:r w:rsidR="00442B7E">
        <w:rPr>
          <w:rFonts w:ascii="Verdana" w:hAnsi="Verdana"/>
          <w:sz w:val="20"/>
          <w:szCs w:val="20"/>
          <w:lang w:val="nl-BE"/>
        </w:rPr>
        <w:t xml:space="preserve"> en de antwoorden op de vragen in onderstaand sjabloon. </w:t>
      </w:r>
      <w:r>
        <w:rPr>
          <w:rFonts w:ascii="Verdana" w:hAnsi="Verdana"/>
          <w:sz w:val="20"/>
          <w:szCs w:val="20"/>
          <w:lang w:val="nl-BE"/>
        </w:rPr>
        <w:t xml:space="preserve"> </w:t>
      </w:r>
      <w:r w:rsidR="00442B7E">
        <w:rPr>
          <w:rFonts w:ascii="Verdana" w:hAnsi="Verdana"/>
          <w:sz w:val="20"/>
          <w:szCs w:val="20"/>
          <w:lang w:val="nl-BE"/>
        </w:rPr>
        <w:br/>
      </w:r>
    </w:p>
    <w:p w:rsidR="004B337C" w:rsidRPr="00FA2609" w:rsidRDefault="004B337C" w:rsidP="004B3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Verdana" w:hAnsi="Verdana"/>
          <w:b/>
          <w:sz w:val="20"/>
          <w:szCs w:val="20"/>
          <w:lang w:val="nl-BE"/>
        </w:rPr>
      </w:pPr>
      <w:r w:rsidRPr="00FA2609">
        <w:rPr>
          <w:rFonts w:ascii="Verdana" w:hAnsi="Verdana"/>
          <w:b/>
          <w:sz w:val="20"/>
          <w:szCs w:val="20"/>
          <w:lang w:val="nl-BE"/>
        </w:rPr>
        <w:t xml:space="preserve">Deelopdracht </w:t>
      </w:r>
      <w:r w:rsidR="0066197D">
        <w:rPr>
          <w:rFonts w:ascii="Verdana" w:hAnsi="Verdana"/>
          <w:b/>
          <w:sz w:val="20"/>
          <w:szCs w:val="20"/>
          <w:lang w:val="nl-BE"/>
        </w:rPr>
        <w:t>3</w:t>
      </w:r>
      <w:r>
        <w:rPr>
          <w:rFonts w:ascii="Verdana" w:hAnsi="Verdana"/>
          <w:b/>
          <w:sz w:val="20"/>
          <w:szCs w:val="20"/>
          <w:lang w:val="nl-BE"/>
        </w:rPr>
        <w:t>:</w:t>
      </w:r>
      <w:r w:rsidRPr="00FA2609">
        <w:rPr>
          <w:rFonts w:ascii="Verdana" w:hAnsi="Verdana"/>
          <w:b/>
          <w:sz w:val="20"/>
          <w:szCs w:val="20"/>
          <w:lang w:val="nl-BE"/>
        </w:rPr>
        <w:t xml:space="preserve"> </w:t>
      </w:r>
      <w:r>
        <w:rPr>
          <w:rFonts w:ascii="Verdana" w:hAnsi="Verdana"/>
          <w:b/>
          <w:sz w:val="20"/>
          <w:szCs w:val="20"/>
          <w:lang w:val="nl-BE"/>
        </w:rPr>
        <w:t>Masterdata bij</w:t>
      </w:r>
      <w:r w:rsidRPr="00FA2609">
        <w:rPr>
          <w:rFonts w:ascii="Verdana" w:hAnsi="Verdana"/>
          <w:b/>
          <w:sz w:val="20"/>
          <w:szCs w:val="20"/>
          <w:lang w:val="nl-BE"/>
        </w:rPr>
        <w:t xml:space="preserve"> Ecobos</w:t>
      </w:r>
      <w:r>
        <w:rPr>
          <w:rFonts w:ascii="Verdana" w:hAnsi="Verdana"/>
          <w:b/>
          <w:sz w:val="20"/>
          <w:szCs w:val="20"/>
          <w:lang w:val="nl-BE"/>
        </w:rPr>
        <w:t xml:space="preserve">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675"/>
        <w:gridCol w:w="7387"/>
      </w:tblGrid>
      <w:tr w:rsidR="004B337C" w:rsidTr="00E706C5">
        <w:tc>
          <w:tcPr>
            <w:tcW w:w="1467" w:type="pct"/>
            <w:shd w:val="clear" w:color="auto" w:fill="D9D9D9" w:themeFill="background1" w:themeFillShade="D9"/>
          </w:tcPr>
          <w:p w:rsidR="004B337C" w:rsidRDefault="004B337C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8C6942"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Schermafdruk </w:t>
            </w:r>
          </w:p>
        </w:tc>
        <w:tc>
          <w:tcPr>
            <w:tcW w:w="3533" w:type="pct"/>
            <w:shd w:val="clear" w:color="auto" w:fill="D9D9D9" w:themeFill="background1" w:themeFillShade="D9"/>
          </w:tcPr>
          <w:p w:rsidR="004B337C" w:rsidRPr="008C6942" w:rsidRDefault="004B337C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Plaats in deze kolom je schermafdruk of je antwoord</w:t>
            </w:r>
          </w:p>
        </w:tc>
      </w:tr>
      <w:tr w:rsidR="004B337C" w:rsidTr="00E706C5">
        <w:tc>
          <w:tcPr>
            <w:tcW w:w="5000" w:type="pct"/>
            <w:gridSpan w:val="2"/>
            <w:shd w:val="clear" w:color="auto" w:fill="F2F2F2" w:themeFill="background1" w:themeFillShade="F2"/>
          </w:tcPr>
          <w:p w:rsidR="004B337C" w:rsidRDefault="0066197D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Creatie Masterdata</w:t>
            </w:r>
          </w:p>
        </w:tc>
      </w:tr>
      <w:tr w:rsidR="004B337C" w:rsidTr="00E706C5">
        <w:tc>
          <w:tcPr>
            <w:tcW w:w="1467" w:type="pct"/>
          </w:tcPr>
          <w:p w:rsidR="004B337C" w:rsidRPr="00085358" w:rsidRDefault="004B337C" w:rsidP="00DE4A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Toon een overzicht </w:t>
            </w:r>
            <w:r w:rsidR="0066197D">
              <w:rPr>
                <w:rFonts w:ascii="Verdana" w:hAnsi="Verdana"/>
                <w:sz w:val="20"/>
                <w:szCs w:val="20"/>
                <w:lang w:val="nl-BE"/>
              </w:rPr>
              <w:t>van je 3 klanten</w:t>
            </w:r>
            <w:r w:rsidR="00E706C5">
              <w:rPr>
                <w:rFonts w:ascii="Verdana" w:hAnsi="Verdana"/>
                <w:sz w:val="20"/>
                <w:szCs w:val="20"/>
                <w:lang w:val="nl-BE"/>
              </w:rPr>
              <w:t xml:space="preserve"> </w:t>
            </w:r>
            <w:r w:rsidR="00E706C5" w:rsidRPr="000D6E4D">
              <w:rPr>
                <w:rFonts w:ascii="Verdana" w:hAnsi="Verdana"/>
                <w:sz w:val="20"/>
                <w:szCs w:val="20"/>
                <w:u w:val="single"/>
                <w:lang w:val="nl-BE"/>
              </w:rPr>
              <w:t>en</w:t>
            </w:r>
            <w:r w:rsidR="00E706C5">
              <w:rPr>
                <w:rFonts w:ascii="Verdana" w:hAnsi="Verdana"/>
                <w:sz w:val="20"/>
                <w:szCs w:val="20"/>
                <w:lang w:val="nl-BE"/>
              </w:rPr>
              <w:t xml:space="preserve"> 3 leveranciers</w:t>
            </w:r>
          </w:p>
        </w:tc>
        <w:tc>
          <w:tcPr>
            <w:tcW w:w="3533" w:type="pct"/>
          </w:tcPr>
          <w:p w:rsidR="004B337C" w:rsidRPr="0066197D" w:rsidRDefault="00260C1D" w:rsidP="00DE4AE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708740" wp14:editId="70B6C515">
                  <wp:extent cx="4324350" cy="2752725"/>
                  <wp:effectExtent l="0" t="0" r="0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97D" w:rsidTr="00E706C5">
        <w:tc>
          <w:tcPr>
            <w:tcW w:w="1467" w:type="pct"/>
          </w:tcPr>
          <w:p w:rsidR="0066197D" w:rsidRDefault="0066197D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lastRenderedPageBreak/>
              <w:t>Toon een overzicht van je 10 artikels</w:t>
            </w:r>
          </w:p>
        </w:tc>
        <w:tc>
          <w:tcPr>
            <w:tcW w:w="3533" w:type="pct"/>
          </w:tcPr>
          <w:p w:rsidR="0066197D" w:rsidRPr="0066197D" w:rsidRDefault="00260C1D" w:rsidP="00DE4AE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061A85" wp14:editId="79FBA139">
                  <wp:extent cx="4933950" cy="2752725"/>
                  <wp:effectExtent l="0" t="0" r="0" b="952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337C" w:rsidRPr="004B337C" w:rsidRDefault="004B337C" w:rsidP="00486AC3">
      <w:pPr>
        <w:pStyle w:val="Lijstalinea"/>
        <w:ind w:left="0"/>
        <w:rPr>
          <w:rFonts w:ascii="Verdana" w:hAnsi="Verdana"/>
          <w:sz w:val="20"/>
          <w:szCs w:val="20"/>
        </w:rPr>
      </w:pPr>
    </w:p>
    <w:p w:rsidR="008C6942" w:rsidRPr="0098072F" w:rsidRDefault="0098072F" w:rsidP="00980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b/>
          <w:sz w:val="20"/>
          <w:szCs w:val="20"/>
          <w:lang w:val="nl-BE"/>
        </w:rPr>
        <w:t>Opdracht 4a</w:t>
      </w:r>
      <w:r w:rsidR="008C6942">
        <w:rPr>
          <w:rFonts w:ascii="Verdana" w:hAnsi="Verdana"/>
          <w:b/>
          <w:sz w:val="20"/>
          <w:szCs w:val="20"/>
          <w:lang w:val="nl-BE"/>
        </w:rPr>
        <w:t>:</w:t>
      </w:r>
      <w:r w:rsidR="008C6942" w:rsidRPr="00FA2609">
        <w:rPr>
          <w:rFonts w:ascii="Verdana" w:hAnsi="Verdana"/>
          <w:b/>
          <w:sz w:val="20"/>
          <w:szCs w:val="20"/>
          <w:lang w:val="nl-BE"/>
        </w:rPr>
        <w:t xml:space="preserve"> </w:t>
      </w:r>
      <w:r w:rsidR="008C6942">
        <w:rPr>
          <w:rFonts w:ascii="Verdana" w:hAnsi="Verdana"/>
          <w:b/>
          <w:sz w:val="20"/>
          <w:szCs w:val="20"/>
          <w:lang w:val="nl-BE"/>
        </w:rPr>
        <w:t>Inkoopproces bij</w:t>
      </w:r>
      <w:r w:rsidR="008C6942" w:rsidRPr="00FA2609">
        <w:rPr>
          <w:rFonts w:ascii="Verdana" w:hAnsi="Verdana"/>
          <w:b/>
          <w:sz w:val="20"/>
          <w:szCs w:val="20"/>
          <w:lang w:val="nl-BE"/>
        </w:rPr>
        <w:t xml:space="preserve"> Ecobos</w:t>
      </w:r>
      <w:r w:rsidR="008C6942">
        <w:rPr>
          <w:rFonts w:ascii="Verdana" w:hAnsi="Verdana"/>
          <w:b/>
          <w:sz w:val="20"/>
          <w:szCs w:val="20"/>
          <w:lang w:val="nl-BE"/>
        </w:rPr>
        <w:t xml:space="preserve"> </w:t>
      </w:r>
    </w:p>
    <w:tbl>
      <w:tblPr>
        <w:tblStyle w:val="Tabelraster"/>
        <w:tblW w:w="5003" w:type="pct"/>
        <w:tblLook w:val="04A0" w:firstRow="1" w:lastRow="0" w:firstColumn="1" w:lastColumn="0" w:noHBand="0" w:noVBand="1"/>
      </w:tblPr>
      <w:tblGrid>
        <w:gridCol w:w="2301"/>
        <w:gridCol w:w="7776"/>
      </w:tblGrid>
      <w:tr w:rsidR="008C6942" w:rsidTr="005A24CB">
        <w:tc>
          <w:tcPr>
            <w:tcW w:w="1555" w:type="pct"/>
            <w:shd w:val="clear" w:color="auto" w:fill="D9D9D9" w:themeFill="background1" w:themeFillShade="D9"/>
          </w:tcPr>
          <w:p w:rsidR="008C6942" w:rsidRDefault="008C6942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8C6942"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Schermafdruk </w:t>
            </w:r>
          </w:p>
        </w:tc>
        <w:tc>
          <w:tcPr>
            <w:tcW w:w="3445" w:type="pct"/>
            <w:shd w:val="clear" w:color="auto" w:fill="D9D9D9" w:themeFill="background1" w:themeFillShade="D9"/>
          </w:tcPr>
          <w:p w:rsidR="008C6942" w:rsidRPr="008C6942" w:rsidRDefault="008C6942" w:rsidP="008C6942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Plaats in deze kolom je schermafdruk</w:t>
            </w:r>
            <w:r w:rsidR="00876E8F"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of je antwoord</w:t>
            </w:r>
          </w:p>
        </w:tc>
      </w:tr>
      <w:tr w:rsidR="00085358" w:rsidTr="005A24CB">
        <w:tc>
          <w:tcPr>
            <w:tcW w:w="5000" w:type="pct"/>
            <w:gridSpan w:val="2"/>
            <w:shd w:val="clear" w:color="auto" w:fill="F2F2F2" w:themeFill="background1" w:themeFillShade="F2"/>
          </w:tcPr>
          <w:p w:rsidR="00085358" w:rsidRDefault="00085358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FE5213">
              <w:rPr>
                <w:rFonts w:ascii="Verdana" w:hAnsi="Verdana"/>
                <w:sz w:val="20"/>
                <w:szCs w:val="20"/>
                <w:lang w:val="nl-BE"/>
              </w:rPr>
              <w:t>Bestelling</w:t>
            </w:r>
          </w:p>
        </w:tc>
      </w:tr>
      <w:tr w:rsidR="00E706C5" w:rsidTr="005A24CB">
        <w:tc>
          <w:tcPr>
            <w:tcW w:w="1555" w:type="pct"/>
          </w:tcPr>
          <w:p w:rsidR="00E706C5" w:rsidRPr="00FE5213" w:rsidRDefault="00E706C5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Schermafdruk van de inkoopgegevens van jouw artikel in de artikelstamgegevens + de prijs van het artikel.</w:t>
            </w:r>
          </w:p>
        </w:tc>
        <w:tc>
          <w:tcPr>
            <w:tcW w:w="3445" w:type="pct"/>
          </w:tcPr>
          <w:p w:rsidR="00E706C5" w:rsidRDefault="00260C1D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34AB481A" wp14:editId="0900F973">
                  <wp:extent cx="4551045" cy="3068143"/>
                  <wp:effectExtent l="0" t="0" r="1905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333" cy="307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6C5" w:rsidTr="005A24CB">
        <w:tc>
          <w:tcPr>
            <w:tcW w:w="1555" w:type="pct"/>
          </w:tcPr>
          <w:p w:rsidR="00E706C5" w:rsidRDefault="00E706C5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Bespreek de ingestelde inkoopeenheid en verpakkingseenheid</w:t>
            </w:r>
          </w:p>
        </w:tc>
        <w:tc>
          <w:tcPr>
            <w:tcW w:w="3445" w:type="pct"/>
          </w:tcPr>
          <w:p w:rsidR="00E706C5" w:rsidRDefault="00260C1D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Een pallet bevat 50 dozen met elk 15 stuks</w:t>
            </w:r>
          </w:p>
        </w:tc>
      </w:tr>
      <w:tr w:rsidR="00085358" w:rsidTr="005A24CB">
        <w:tc>
          <w:tcPr>
            <w:tcW w:w="1555" w:type="pct"/>
          </w:tcPr>
          <w:p w:rsidR="00085358" w:rsidRPr="00085358" w:rsidRDefault="0005393B" w:rsidP="00876E8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lastRenderedPageBreak/>
              <w:t>Plaats een bestelling en s</w:t>
            </w:r>
            <w:r w:rsidR="00085358" w:rsidRPr="00085358">
              <w:rPr>
                <w:rFonts w:ascii="Verdana" w:hAnsi="Verdana"/>
                <w:sz w:val="20"/>
                <w:szCs w:val="20"/>
                <w:lang w:val="nl-BE"/>
              </w:rPr>
              <w:t>tel een korting van 3% in op het eindbedrag. Hoe zorg je ervoor dat deze korting altijd wordt toegekend</w:t>
            </w:r>
            <w:r w:rsidR="00085358">
              <w:rPr>
                <w:rFonts w:ascii="Verdana" w:hAnsi="Verdana"/>
                <w:sz w:val="20"/>
                <w:szCs w:val="20"/>
              </w:rPr>
              <w:t xml:space="preserve">? </w:t>
            </w:r>
          </w:p>
        </w:tc>
        <w:tc>
          <w:tcPr>
            <w:tcW w:w="3445" w:type="pct"/>
          </w:tcPr>
          <w:p w:rsidR="00085358" w:rsidRPr="00A44CBC" w:rsidRDefault="00A44CBC" w:rsidP="008C694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20151F" wp14:editId="25CBE230">
                  <wp:extent cx="2990850" cy="226695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358" w:rsidTr="005A24CB">
        <w:tc>
          <w:tcPr>
            <w:tcW w:w="1555" w:type="pct"/>
          </w:tcPr>
          <w:p w:rsidR="00085358" w:rsidRPr="00FE5213" w:rsidRDefault="006A70BB" w:rsidP="00876E8F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Schermafdruk b</w:t>
            </w:r>
            <w:r w:rsidR="00085358" w:rsidRPr="00FE5213">
              <w:rPr>
                <w:rFonts w:ascii="Verdana" w:hAnsi="Verdana"/>
                <w:sz w:val="20"/>
                <w:szCs w:val="20"/>
                <w:lang w:val="nl-BE"/>
              </w:rPr>
              <w:t>estelling</w:t>
            </w:r>
          </w:p>
        </w:tc>
        <w:tc>
          <w:tcPr>
            <w:tcW w:w="3445" w:type="pct"/>
          </w:tcPr>
          <w:p w:rsidR="00085358" w:rsidRDefault="00A44CBC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3E220D90" wp14:editId="1CBB8FAC">
                  <wp:extent cx="4574381" cy="430530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246" cy="431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93B" w:rsidTr="005A24CB">
        <w:tc>
          <w:tcPr>
            <w:tcW w:w="1555" w:type="pct"/>
          </w:tcPr>
          <w:p w:rsidR="0005393B" w:rsidRPr="00FE5213" w:rsidRDefault="0005393B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Verduidelijk de berekende prijs in je bestelbon met behulp van </w:t>
            </w:r>
            <w:r w:rsidRPr="00952D54">
              <w:rPr>
                <w:rFonts w:ascii="Verdana" w:hAnsi="Verdana"/>
                <w:sz w:val="20"/>
                <w:szCs w:val="20"/>
                <w:u w:val="single"/>
                <w:lang w:val="nl-BE"/>
              </w:rPr>
              <w:t>cijfergegevens</w:t>
            </w:r>
          </w:p>
        </w:tc>
        <w:tc>
          <w:tcPr>
            <w:tcW w:w="3445" w:type="pct"/>
          </w:tcPr>
          <w:p w:rsidR="0005393B" w:rsidRDefault="00A44CBC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X (prijs artikel1) = 5,57</w:t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br/>
              <w:t>y (prijs artikel2) = 1,94</w:t>
            </w:r>
          </w:p>
          <w:p w:rsidR="00A44CBC" w:rsidRDefault="00A44CBC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X * 500 = 2785</w:t>
            </w:r>
          </w:p>
          <w:p w:rsidR="00A44CBC" w:rsidRDefault="00A44CBC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Y * 15 (aantal stuks in doos) *1000 = 29100</w:t>
            </w:r>
          </w:p>
          <w:p w:rsidR="00694B39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-------------------------</w:t>
            </w:r>
          </w:p>
          <w:p w:rsidR="00A44CBC" w:rsidRDefault="00A44CBC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</w:p>
          <w:p w:rsidR="00A44CBC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MVH = 2785 + 29100 = 31885</w:t>
            </w:r>
          </w:p>
          <w:p w:rsidR="00694B39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Korting = 0.03 * 31885 = 956,55</w:t>
            </w:r>
          </w:p>
          <w:p w:rsidR="00694B39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-------------------------------------------</w:t>
            </w:r>
          </w:p>
          <w:p w:rsidR="00694B39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MVH – Korting = 30928,45</w:t>
            </w:r>
          </w:p>
          <w:p w:rsidR="00694B39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Belasting = 0,21* 30928,45 = 6494,97</w:t>
            </w:r>
          </w:p>
          <w:p w:rsidR="00694B39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--------------------------------------------</w:t>
            </w:r>
          </w:p>
          <w:p w:rsidR="00694B39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Totaal = 30928,45 + 6494,97 = 37423,42</w:t>
            </w:r>
          </w:p>
          <w:p w:rsidR="00694B39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</w:p>
        </w:tc>
      </w:tr>
      <w:tr w:rsidR="0005393B" w:rsidTr="005A24CB">
        <w:tc>
          <w:tcPr>
            <w:tcW w:w="1555" w:type="pct"/>
          </w:tcPr>
          <w:p w:rsidR="0005393B" w:rsidRDefault="0005393B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lastRenderedPageBreak/>
              <w:t>Schermafdruk voorraad</w:t>
            </w:r>
            <w:r w:rsidR="00386D1D">
              <w:rPr>
                <w:rFonts w:ascii="Verdana" w:hAnsi="Verdana"/>
                <w:sz w:val="20"/>
                <w:szCs w:val="20"/>
                <w:lang w:val="nl-BE"/>
              </w:rPr>
              <w:t>gegevens van beide artikels</w:t>
            </w:r>
          </w:p>
        </w:tc>
        <w:tc>
          <w:tcPr>
            <w:tcW w:w="3445" w:type="pct"/>
          </w:tcPr>
          <w:p w:rsidR="0005393B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5DB9CB9C" wp14:editId="4F271DAE">
                  <wp:extent cx="4436745" cy="3349077"/>
                  <wp:effectExtent l="0" t="0" r="1905" b="381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347" cy="335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4B39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0E0BCA" wp14:editId="6DD9F8DA">
                  <wp:extent cx="3922395" cy="3029566"/>
                  <wp:effectExtent l="0" t="0" r="1905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564" cy="303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93B" w:rsidTr="005A24CB">
        <w:tc>
          <w:tcPr>
            <w:tcW w:w="1555" w:type="pct"/>
          </w:tcPr>
          <w:p w:rsidR="0005393B" w:rsidRPr="00FE5213" w:rsidRDefault="0005393B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lastRenderedPageBreak/>
              <w:t xml:space="preserve">Verduidelijk de voorraad van </w:t>
            </w:r>
            <w:r w:rsidR="00E7492A">
              <w:rPr>
                <w:rFonts w:ascii="Verdana" w:hAnsi="Verdana"/>
                <w:sz w:val="20"/>
                <w:szCs w:val="20"/>
                <w:lang w:val="nl-BE"/>
              </w:rPr>
              <w:t>de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bestelde artikel</w:t>
            </w:r>
            <w:r w:rsidR="00E7492A">
              <w:rPr>
                <w:rFonts w:ascii="Verdana" w:hAnsi="Verdana"/>
                <w:sz w:val="20"/>
                <w:szCs w:val="20"/>
                <w:lang w:val="nl-BE"/>
              </w:rPr>
              <w:t>s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met behulp van </w:t>
            </w:r>
            <w:r w:rsidRPr="00952D54">
              <w:rPr>
                <w:rFonts w:ascii="Verdana" w:hAnsi="Verdana"/>
                <w:sz w:val="20"/>
                <w:szCs w:val="20"/>
                <w:u w:val="single"/>
                <w:lang w:val="nl-BE"/>
              </w:rPr>
              <w:t>cijfergegevens</w:t>
            </w:r>
          </w:p>
        </w:tc>
        <w:tc>
          <w:tcPr>
            <w:tcW w:w="3445" w:type="pct"/>
          </w:tcPr>
          <w:p w:rsidR="00694B39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1</w:t>
            </w:r>
            <w:r w:rsidRPr="00694B39">
              <w:rPr>
                <w:rFonts w:ascii="Verdana" w:hAnsi="Verdana"/>
                <w:b/>
                <w:sz w:val="20"/>
                <w:szCs w:val="20"/>
                <w:vertAlign w:val="superscript"/>
                <w:lang w:val="nl-BE"/>
              </w:rPr>
              <w:t>ste</w:t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artikel:</w:t>
            </w:r>
          </w:p>
          <w:p w:rsidR="00694B39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De besteleenheid is 1 </w:t>
            </w:r>
          </w:p>
          <w:p w:rsidR="00694B39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694B39">
              <w:rPr>
                <w:rFonts w:ascii="Verdana" w:hAnsi="Verdana"/>
                <w:b/>
                <w:sz w:val="20"/>
                <w:szCs w:val="20"/>
                <w:lang w:val="nl-BE"/>
              </w:rPr>
              <w:sym w:font="Wingdings" w:char="F0E0"/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 1 * 500 = 500 in bestelling</w:t>
            </w:r>
          </w:p>
          <w:p w:rsidR="00694B39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2</w:t>
            </w:r>
            <w:r w:rsidRPr="00694B39">
              <w:rPr>
                <w:rFonts w:ascii="Verdana" w:hAnsi="Verdana"/>
                <w:b/>
                <w:sz w:val="20"/>
                <w:szCs w:val="20"/>
                <w:vertAlign w:val="superscript"/>
                <w:lang w:val="nl-BE"/>
              </w:rPr>
              <w:t>de</w:t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artikel:</w:t>
            </w:r>
          </w:p>
          <w:p w:rsidR="00694B39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De besteleenheid is 15</w:t>
            </w:r>
          </w:p>
          <w:p w:rsidR="00694B39" w:rsidRDefault="00694B3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694B39">
              <w:rPr>
                <w:rFonts w:ascii="Verdana" w:hAnsi="Verdana"/>
                <w:b/>
                <w:sz w:val="20"/>
                <w:szCs w:val="20"/>
                <w:lang w:val="nl-BE"/>
              </w:rPr>
              <w:sym w:font="Wingdings" w:char="F0E0"/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 15* 1000 = 15000 in bestelling</w:t>
            </w:r>
          </w:p>
          <w:p w:rsidR="0005393B" w:rsidRDefault="0005393B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</w:p>
          <w:p w:rsidR="0005393B" w:rsidRDefault="0005393B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</w:p>
        </w:tc>
      </w:tr>
      <w:tr w:rsidR="007B0885" w:rsidTr="005A24CB">
        <w:tc>
          <w:tcPr>
            <w:tcW w:w="5000" w:type="pct"/>
            <w:gridSpan w:val="2"/>
            <w:shd w:val="clear" w:color="auto" w:fill="F2F2F2" w:themeFill="background1" w:themeFillShade="F2"/>
          </w:tcPr>
          <w:p w:rsidR="007B0885" w:rsidRDefault="007B0885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Levering</w:t>
            </w:r>
          </w:p>
        </w:tc>
      </w:tr>
      <w:tr w:rsidR="008C6942" w:rsidTr="005A24CB">
        <w:tc>
          <w:tcPr>
            <w:tcW w:w="1555" w:type="pct"/>
          </w:tcPr>
          <w:p w:rsidR="008C6942" w:rsidRPr="00FE5213" w:rsidRDefault="006A70BB" w:rsidP="006A70BB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lastRenderedPageBreak/>
              <w:t xml:space="preserve">Schermafdruk </w:t>
            </w:r>
            <w:r w:rsidR="007B0885">
              <w:rPr>
                <w:rFonts w:ascii="Verdana" w:hAnsi="Verdana"/>
                <w:sz w:val="20"/>
                <w:szCs w:val="20"/>
                <w:lang w:val="nl-BE"/>
              </w:rPr>
              <w:t>l</w:t>
            </w:r>
            <w:r w:rsidR="00876E8F" w:rsidRPr="00FE5213">
              <w:rPr>
                <w:rFonts w:ascii="Verdana" w:hAnsi="Verdana"/>
                <w:sz w:val="20"/>
                <w:szCs w:val="20"/>
                <w:lang w:val="nl-BE"/>
              </w:rPr>
              <w:t>evering 1</w:t>
            </w:r>
          </w:p>
        </w:tc>
        <w:tc>
          <w:tcPr>
            <w:tcW w:w="3445" w:type="pct"/>
          </w:tcPr>
          <w:p w:rsidR="008C6942" w:rsidRDefault="00D9116E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204E7256" wp14:editId="5F45449E">
                  <wp:extent cx="3657600" cy="3268627"/>
                  <wp:effectExtent l="0" t="0" r="0" b="8255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184" cy="327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E8F" w:rsidTr="005A24CB">
        <w:tc>
          <w:tcPr>
            <w:tcW w:w="1555" w:type="pct"/>
          </w:tcPr>
          <w:p w:rsidR="00876E8F" w:rsidRPr="00FE5213" w:rsidRDefault="006A70BB" w:rsidP="006A70BB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Schermafdruk </w:t>
            </w:r>
            <w:r w:rsidR="007B0885">
              <w:rPr>
                <w:rFonts w:ascii="Verdana" w:hAnsi="Verdana"/>
                <w:sz w:val="20"/>
                <w:szCs w:val="20"/>
                <w:lang w:val="nl-BE"/>
              </w:rPr>
              <w:t>l</w:t>
            </w:r>
            <w:r w:rsidR="00876E8F" w:rsidRPr="00FE5213">
              <w:rPr>
                <w:rFonts w:ascii="Verdana" w:hAnsi="Verdana"/>
                <w:sz w:val="20"/>
                <w:szCs w:val="20"/>
                <w:lang w:val="nl-BE"/>
              </w:rPr>
              <w:t>evering 2</w:t>
            </w:r>
          </w:p>
        </w:tc>
        <w:tc>
          <w:tcPr>
            <w:tcW w:w="3445" w:type="pct"/>
          </w:tcPr>
          <w:p w:rsidR="00876E8F" w:rsidRDefault="00DE4AE7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56DA14DB" wp14:editId="669F1317">
                  <wp:extent cx="3933825" cy="3700463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533" cy="370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E8F" w:rsidTr="005A24CB">
        <w:tc>
          <w:tcPr>
            <w:tcW w:w="1555" w:type="pct"/>
          </w:tcPr>
          <w:p w:rsidR="00876E8F" w:rsidRPr="00FE5213" w:rsidRDefault="007B0885" w:rsidP="00D86360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spreek hoe </w:t>
            </w:r>
            <w:r w:rsidR="00D86360">
              <w:rPr>
                <w:rFonts w:ascii="Verdana" w:hAnsi="Verdana"/>
                <w:sz w:val="20"/>
                <w:szCs w:val="20"/>
              </w:rPr>
              <w:t>de goederen tijdens</w:t>
            </w:r>
            <w:r>
              <w:rPr>
                <w:rFonts w:ascii="Verdana" w:hAnsi="Verdana"/>
                <w:sz w:val="20"/>
                <w:szCs w:val="20"/>
              </w:rPr>
              <w:t xml:space="preserve"> het inkoopproces</w:t>
            </w:r>
            <w:r w:rsidR="00D8636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in de verschillende voorraadkolommen </w:t>
            </w:r>
            <w:r w:rsidR="00D86360">
              <w:rPr>
                <w:rFonts w:ascii="Verdana" w:hAnsi="Verdana"/>
                <w:sz w:val="20"/>
                <w:szCs w:val="20"/>
              </w:rPr>
              <w:t xml:space="preserve">van de </w:t>
            </w:r>
            <w:r w:rsidR="00D86360">
              <w:rPr>
                <w:rFonts w:ascii="Verdana" w:hAnsi="Verdana"/>
                <w:sz w:val="20"/>
                <w:szCs w:val="20"/>
              </w:rPr>
              <w:lastRenderedPageBreak/>
              <w:t>artikelstamgegevens</w:t>
            </w:r>
            <w:r w:rsidR="00D86360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bewegen</w:t>
            </w:r>
            <w:r w:rsidR="00D8636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445" w:type="pct"/>
          </w:tcPr>
          <w:p w:rsidR="00876E8F" w:rsidRDefault="00DE4AE7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lastRenderedPageBreak/>
              <w:t>Na de eerste bestelling is “in bestelling” van artikel 1 gewijzigd naar 450 en “in magazijn” naar 50 omdat er 50 goederen zijn aangekomen. Bij artikel 2 is de voorraad nog ongewijzigd.</w:t>
            </w:r>
          </w:p>
          <w:p w:rsidR="00DE4AE7" w:rsidRDefault="00DE4AE7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Na bestelling 2 is “in magazijn” van artikel 1 500 en van artikel 2 15000. “in bestelling” is dan uiteraard leeg</w:t>
            </w:r>
          </w:p>
        </w:tc>
      </w:tr>
      <w:tr w:rsidR="00D11D61" w:rsidTr="005A24CB">
        <w:tc>
          <w:tcPr>
            <w:tcW w:w="5000" w:type="pct"/>
            <w:gridSpan w:val="2"/>
            <w:shd w:val="clear" w:color="auto" w:fill="F2F2F2" w:themeFill="background1" w:themeFillShade="F2"/>
          </w:tcPr>
          <w:p w:rsidR="00D11D61" w:rsidRDefault="00D11D61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FE5213">
              <w:rPr>
                <w:rFonts w:ascii="Verdana" w:hAnsi="Verdana"/>
                <w:sz w:val="20"/>
                <w:szCs w:val="20"/>
                <w:lang w:val="nl-BE"/>
              </w:rPr>
              <w:t>Factuur</w:t>
            </w:r>
          </w:p>
        </w:tc>
      </w:tr>
      <w:tr w:rsidR="00876E8F" w:rsidTr="005A24CB">
        <w:tc>
          <w:tcPr>
            <w:tcW w:w="1555" w:type="pct"/>
          </w:tcPr>
          <w:p w:rsidR="006A70BB" w:rsidRPr="00FE5213" w:rsidRDefault="006A70BB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Schermafdruk factuur</w:t>
            </w:r>
          </w:p>
        </w:tc>
        <w:tc>
          <w:tcPr>
            <w:tcW w:w="3445" w:type="pct"/>
          </w:tcPr>
          <w:p w:rsidR="00876E8F" w:rsidRDefault="00DE4AE7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11A23E16" wp14:editId="2172154A">
                  <wp:extent cx="4514850" cy="4507198"/>
                  <wp:effectExtent l="0" t="0" r="0" b="8255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442" cy="451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0BB" w:rsidTr="005A24CB">
        <w:tc>
          <w:tcPr>
            <w:tcW w:w="1555" w:type="pct"/>
          </w:tcPr>
          <w:p w:rsidR="006A70BB" w:rsidRPr="00FE5213" w:rsidRDefault="006A70BB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FE5213">
              <w:rPr>
                <w:rFonts w:ascii="Verdana" w:hAnsi="Verdana"/>
                <w:sz w:val="20"/>
                <w:szCs w:val="20"/>
                <w:lang w:val="nl-BE"/>
              </w:rPr>
              <w:t>Hoe wordt de  vervaldatum van de factuur bepaald?</w:t>
            </w:r>
          </w:p>
        </w:tc>
        <w:tc>
          <w:tcPr>
            <w:tcW w:w="3445" w:type="pct"/>
          </w:tcPr>
          <w:p w:rsidR="006A70BB" w:rsidRDefault="00DE4AE7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Gebaseerd op de betalingscondities die eerder zijn ingesteld</w:t>
            </w:r>
          </w:p>
          <w:p w:rsidR="00DE4AE7" w:rsidRDefault="00DE4AE7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5EAEAB88" wp14:editId="54D8221D">
                  <wp:extent cx="2809875" cy="238125"/>
                  <wp:effectExtent l="0" t="0" r="9525" b="952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497" w:rsidRPr="009869AD" w:rsidTr="005A24CB">
        <w:tc>
          <w:tcPr>
            <w:tcW w:w="5000" w:type="pct"/>
            <w:gridSpan w:val="2"/>
            <w:shd w:val="clear" w:color="auto" w:fill="F2F2F2" w:themeFill="background1" w:themeFillShade="F2"/>
          </w:tcPr>
          <w:p w:rsidR="00BD0497" w:rsidRPr="009869AD" w:rsidRDefault="00BD0497" w:rsidP="008C6942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FE5213">
              <w:rPr>
                <w:rFonts w:ascii="Verdana" w:hAnsi="Verdana"/>
                <w:sz w:val="20"/>
                <w:szCs w:val="20"/>
                <w:lang w:val="nl-BE"/>
              </w:rPr>
              <w:t>Masterdata leverancier</w:t>
            </w:r>
          </w:p>
        </w:tc>
      </w:tr>
      <w:tr w:rsidR="00CF2F8A" w:rsidTr="005A24CB">
        <w:tc>
          <w:tcPr>
            <w:tcW w:w="1555" w:type="pct"/>
          </w:tcPr>
          <w:p w:rsidR="00CF2F8A" w:rsidRPr="00FE5213" w:rsidRDefault="00CF2F8A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FE5213">
              <w:rPr>
                <w:rFonts w:ascii="Verdana" w:hAnsi="Verdana"/>
                <w:sz w:val="20"/>
                <w:szCs w:val="20"/>
                <w:lang w:val="nl-BE"/>
              </w:rPr>
              <w:t xml:space="preserve">Hoe wordt </w:t>
            </w:r>
            <w:r w:rsidR="001D080F" w:rsidRPr="00FE5213">
              <w:rPr>
                <w:rFonts w:ascii="Verdana" w:hAnsi="Verdana"/>
                <w:sz w:val="20"/>
                <w:szCs w:val="20"/>
                <w:lang w:val="nl-BE"/>
              </w:rPr>
              <w:t xml:space="preserve">het </w:t>
            </w:r>
            <w:r w:rsidRPr="00FE5213">
              <w:rPr>
                <w:rFonts w:ascii="Verdana" w:hAnsi="Verdana"/>
                <w:sz w:val="20"/>
                <w:szCs w:val="20"/>
                <w:lang w:val="nl-BE"/>
              </w:rPr>
              <w:t xml:space="preserve">rekeningsaldo bepaald in </w:t>
            </w:r>
            <w:r w:rsidR="005E7B93">
              <w:rPr>
                <w:rFonts w:ascii="Verdana" w:hAnsi="Verdana"/>
                <w:sz w:val="20"/>
                <w:szCs w:val="20"/>
                <w:lang w:val="nl-BE"/>
              </w:rPr>
              <w:t xml:space="preserve">de </w:t>
            </w:r>
            <w:r w:rsidRPr="00FE5213">
              <w:rPr>
                <w:rFonts w:ascii="Verdana" w:hAnsi="Verdana"/>
                <w:sz w:val="20"/>
                <w:szCs w:val="20"/>
                <w:lang w:val="nl-BE"/>
              </w:rPr>
              <w:t>masterdata?</w:t>
            </w:r>
            <w:r w:rsidR="00FE5213" w:rsidRPr="00FE5213">
              <w:rPr>
                <w:rFonts w:ascii="Verdana" w:hAnsi="Verdana"/>
                <w:sz w:val="20"/>
                <w:szCs w:val="20"/>
                <w:lang w:val="nl-BE"/>
              </w:rPr>
              <w:t xml:space="preserve"> V</w:t>
            </w:r>
            <w:r w:rsidR="004200A8">
              <w:rPr>
                <w:rFonts w:ascii="Verdana" w:hAnsi="Verdana"/>
                <w:sz w:val="20"/>
                <w:szCs w:val="20"/>
                <w:lang w:val="nl-BE"/>
              </w:rPr>
              <w:t xml:space="preserve">erduidelijk met </w:t>
            </w:r>
            <w:r w:rsidR="004200A8" w:rsidRPr="00952D54">
              <w:rPr>
                <w:rFonts w:ascii="Verdana" w:hAnsi="Verdana"/>
                <w:sz w:val="20"/>
                <w:szCs w:val="20"/>
                <w:u w:val="single"/>
                <w:lang w:val="nl-BE"/>
              </w:rPr>
              <w:t>cijfer</w:t>
            </w:r>
            <w:r w:rsidR="00FE5213" w:rsidRPr="00952D54">
              <w:rPr>
                <w:rFonts w:ascii="Verdana" w:hAnsi="Verdana"/>
                <w:sz w:val="20"/>
                <w:szCs w:val="20"/>
                <w:u w:val="single"/>
                <w:lang w:val="nl-BE"/>
              </w:rPr>
              <w:t>gegevens</w:t>
            </w:r>
            <w:r w:rsidR="00FE5213" w:rsidRPr="00FE5213">
              <w:rPr>
                <w:rFonts w:ascii="Verdana" w:hAnsi="Verdana"/>
                <w:sz w:val="20"/>
                <w:szCs w:val="20"/>
                <w:lang w:val="nl-BE"/>
              </w:rPr>
              <w:t>.</w:t>
            </w:r>
          </w:p>
        </w:tc>
        <w:tc>
          <w:tcPr>
            <w:tcW w:w="3445" w:type="pct"/>
          </w:tcPr>
          <w:p w:rsidR="00CF2F8A" w:rsidRDefault="000822A1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Het is het totaalbedrag van alle openstaande facturen bij die leverancier</w:t>
            </w:r>
          </w:p>
          <w:p w:rsidR="000822A1" w:rsidRDefault="000822A1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Bedrag openstaande factuur(enige): 37423,42 </w:t>
            </w:r>
            <w:r w:rsidRPr="000822A1">
              <w:rPr>
                <w:rFonts w:ascii="Verdana" w:hAnsi="Verdana"/>
                <w:b/>
                <w:sz w:val="20"/>
                <w:szCs w:val="20"/>
                <w:lang w:val="nl-BE"/>
              </w:rPr>
              <w:sym w:font="Wingdings" w:char="F0E0"/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saldo</w:t>
            </w:r>
          </w:p>
          <w:p w:rsidR="000822A1" w:rsidRDefault="000822A1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Moest er nu een andere openstaande factuur zijn bij die leverancier van bv 500 euro </w:t>
            </w:r>
          </w:p>
          <w:p w:rsidR="000822A1" w:rsidRDefault="000822A1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0822A1">
              <w:rPr>
                <w:rFonts w:ascii="Verdana" w:hAnsi="Verdana"/>
                <w:b/>
                <w:sz w:val="20"/>
                <w:szCs w:val="20"/>
                <w:lang w:val="nl-BE"/>
              </w:rPr>
              <w:sym w:font="Wingdings" w:char="F0E0"/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  saldo = 37423,42 + 500</w:t>
            </w:r>
          </w:p>
        </w:tc>
      </w:tr>
      <w:tr w:rsidR="00BD0497" w:rsidTr="005A24CB">
        <w:tc>
          <w:tcPr>
            <w:tcW w:w="1555" w:type="pct"/>
          </w:tcPr>
          <w:p w:rsidR="00BD0497" w:rsidRPr="00FE5213" w:rsidRDefault="00BD0497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lastRenderedPageBreak/>
              <w:t>Schermafdruk masterdata leverancier</w:t>
            </w:r>
          </w:p>
        </w:tc>
        <w:tc>
          <w:tcPr>
            <w:tcW w:w="3445" w:type="pct"/>
          </w:tcPr>
          <w:p w:rsidR="00BD0497" w:rsidRDefault="00DE4AE7" w:rsidP="008C6942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1ACA591B" wp14:editId="2156EC41">
                  <wp:extent cx="4484370" cy="1090940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604" cy="110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F9" w:rsidTr="00DE4AE7">
        <w:tc>
          <w:tcPr>
            <w:tcW w:w="5000" w:type="pct"/>
            <w:gridSpan w:val="2"/>
            <w:shd w:val="clear" w:color="auto" w:fill="F2F2F2" w:themeFill="background1" w:themeFillShade="F2"/>
          </w:tcPr>
          <w:p w:rsidR="003013F9" w:rsidRDefault="003013F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FE5213">
              <w:rPr>
                <w:rFonts w:ascii="Verdana" w:hAnsi="Verdana"/>
                <w:sz w:val="20"/>
                <w:szCs w:val="20"/>
                <w:lang w:val="nl-BE"/>
              </w:rPr>
              <w:t>Uitgaande betaling</w:t>
            </w:r>
          </w:p>
        </w:tc>
      </w:tr>
      <w:tr w:rsidR="003013F9" w:rsidTr="00DE4AE7">
        <w:tc>
          <w:tcPr>
            <w:tcW w:w="1555" w:type="pct"/>
          </w:tcPr>
          <w:p w:rsidR="003013F9" w:rsidRPr="00FE5213" w:rsidRDefault="003013F9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Schermafdruk u</w:t>
            </w:r>
            <w:r w:rsidRPr="00FE5213">
              <w:rPr>
                <w:rFonts w:ascii="Verdana" w:hAnsi="Verdana"/>
                <w:sz w:val="20"/>
                <w:szCs w:val="20"/>
                <w:lang w:val="nl-BE"/>
              </w:rPr>
              <w:t>itgaande betaling</w:t>
            </w:r>
          </w:p>
        </w:tc>
        <w:tc>
          <w:tcPr>
            <w:tcW w:w="3445" w:type="pct"/>
          </w:tcPr>
          <w:p w:rsidR="003013F9" w:rsidRDefault="000822A1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42978467" wp14:editId="2FEC1D6E">
                  <wp:extent cx="4379595" cy="2919730"/>
                  <wp:effectExtent l="0" t="0" r="1905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595" cy="291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4CB" w:rsidRPr="005A24CB" w:rsidTr="005A24CB">
        <w:tc>
          <w:tcPr>
            <w:tcW w:w="1555" w:type="pct"/>
            <w:shd w:val="clear" w:color="auto" w:fill="F2F2F2" w:themeFill="background1" w:themeFillShade="F2"/>
          </w:tcPr>
          <w:p w:rsidR="005A24CB" w:rsidRPr="005A24CB" w:rsidRDefault="005A24CB" w:rsidP="00BD049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5A24CB">
              <w:rPr>
                <w:rFonts w:ascii="Verdana" w:hAnsi="Verdana"/>
                <w:sz w:val="20"/>
                <w:szCs w:val="20"/>
                <w:lang w:val="nl-BE"/>
              </w:rPr>
              <w:t>Aanvullen voorraad</w:t>
            </w:r>
          </w:p>
        </w:tc>
        <w:tc>
          <w:tcPr>
            <w:tcW w:w="3445" w:type="pct"/>
            <w:shd w:val="clear" w:color="auto" w:fill="F2F2F2" w:themeFill="background1" w:themeFillShade="F2"/>
          </w:tcPr>
          <w:p w:rsidR="005A24CB" w:rsidRPr="005A24CB" w:rsidRDefault="005A24CB" w:rsidP="008C6942">
            <w:pPr>
              <w:rPr>
                <w:rFonts w:ascii="Verdana" w:hAnsi="Verdana"/>
                <w:sz w:val="20"/>
                <w:szCs w:val="20"/>
                <w:lang w:val="nl-BE"/>
              </w:rPr>
            </w:pPr>
          </w:p>
        </w:tc>
      </w:tr>
      <w:tr w:rsidR="005A24CB" w:rsidTr="005A24CB">
        <w:tc>
          <w:tcPr>
            <w:tcW w:w="1555" w:type="pct"/>
            <w:shd w:val="clear" w:color="auto" w:fill="FFFFFF" w:themeFill="background1"/>
          </w:tcPr>
          <w:p w:rsidR="005A24CB" w:rsidRPr="00FE5213" w:rsidRDefault="005A24CB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Schermafdruk artikellijst</w:t>
            </w:r>
          </w:p>
        </w:tc>
        <w:tc>
          <w:tcPr>
            <w:tcW w:w="3445" w:type="pct"/>
            <w:shd w:val="clear" w:color="auto" w:fill="FFFFFF" w:themeFill="background1"/>
          </w:tcPr>
          <w:p w:rsidR="005A24CB" w:rsidRDefault="00760D31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61EF75FC" wp14:editId="4A927894">
                  <wp:extent cx="4800600" cy="2714625"/>
                  <wp:effectExtent l="0" t="0" r="0" b="9525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13F9" w:rsidRDefault="003013F9" w:rsidP="00760D31">
      <w:pPr>
        <w:rPr>
          <w:rFonts w:ascii="Verdana" w:hAnsi="Verdana"/>
          <w:b/>
          <w:sz w:val="20"/>
          <w:szCs w:val="20"/>
          <w:lang w:val="nl-BE"/>
        </w:rPr>
      </w:pPr>
    </w:p>
    <w:p w:rsidR="00C46752" w:rsidRPr="003013F9" w:rsidRDefault="008C6942" w:rsidP="003013F9">
      <w:pPr>
        <w:spacing w:after="0" w:line="240" w:lineRule="auto"/>
        <w:rPr>
          <w:rFonts w:ascii="Verdana" w:hAnsi="Verdana"/>
          <w:b/>
          <w:sz w:val="20"/>
          <w:szCs w:val="20"/>
          <w:lang w:val="nl-BE"/>
        </w:rPr>
      </w:pPr>
      <w:r w:rsidRPr="008C6942">
        <w:rPr>
          <w:rFonts w:ascii="Verdana" w:hAnsi="Verdana"/>
          <w:b/>
          <w:sz w:val="20"/>
          <w:szCs w:val="20"/>
          <w:lang w:val="nl-BE"/>
        </w:rPr>
        <w:br/>
      </w:r>
    </w:p>
    <w:p w:rsidR="003013F9" w:rsidRPr="0098072F" w:rsidRDefault="003013F9" w:rsidP="00301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b/>
          <w:sz w:val="20"/>
          <w:szCs w:val="20"/>
          <w:lang w:val="nl-BE"/>
        </w:rPr>
        <w:lastRenderedPageBreak/>
        <w:t>Opdracht 4b:</w:t>
      </w:r>
      <w:r w:rsidRPr="00FA2609">
        <w:rPr>
          <w:rFonts w:ascii="Verdana" w:hAnsi="Verdana"/>
          <w:b/>
          <w:sz w:val="20"/>
          <w:szCs w:val="20"/>
          <w:lang w:val="nl-BE"/>
        </w:rPr>
        <w:t xml:space="preserve"> </w:t>
      </w:r>
      <w:r>
        <w:rPr>
          <w:rFonts w:ascii="Verdana" w:hAnsi="Verdana"/>
          <w:b/>
          <w:sz w:val="20"/>
          <w:szCs w:val="20"/>
          <w:lang w:val="nl-BE"/>
        </w:rPr>
        <w:t>Verkoopproces bij</w:t>
      </w:r>
      <w:r w:rsidRPr="00FA2609">
        <w:rPr>
          <w:rFonts w:ascii="Verdana" w:hAnsi="Verdana"/>
          <w:b/>
          <w:sz w:val="20"/>
          <w:szCs w:val="20"/>
          <w:lang w:val="nl-BE"/>
        </w:rPr>
        <w:t xml:space="preserve"> Ecobos</w:t>
      </w:r>
      <w:r>
        <w:rPr>
          <w:rFonts w:ascii="Verdana" w:hAnsi="Verdana"/>
          <w:b/>
          <w:sz w:val="20"/>
          <w:szCs w:val="20"/>
          <w:lang w:val="nl-BE"/>
        </w:rPr>
        <w:t xml:space="preserve"> </w:t>
      </w:r>
    </w:p>
    <w:p w:rsidR="003013F9" w:rsidRPr="00E77368" w:rsidRDefault="003013F9" w:rsidP="003013F9">
      <w:pPr>
        <w:rPr>
          <w:rFonts w:ascii="Verdana" w:hAnsi="Verdana"/>
          <w:b/>
          <w:sz w:val="20"/>
          <w:szCs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629"/>
        <w:gridCol w:w="7433"/>
      </w:tblGrid>
      <w:tr w:rsidR="001E6167" w:rsidTr="008941BE">
        <w:tc>
          <w:tcPr>
            <w:tcW w:w="973" w:type="pct"/>
            <w:shd w:val="clear" w:color="auto" w:fill="D9D9D9" w:themeFill="background1" w:themeFillShade="D9"/>
          </w:tcPr>
          <w:p w:rsidR="003013F9" w:rsidRDefault="003013F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Schermafdruk</w:t>
            </w:r>
          </w:p>
        </w:tc>
        <w:tc>
          <w:tcPr>
            <w:tcW w:w="4027" w:type="pct"/>
            <w:shd w:val="clear" w:color="auto" w:fill="D9D9D9" w:themeFill="background1" w:themeFillShade="D9"/>
          </w:tcPr>
          <w:p w:rsidR="003013F9" w:rsidRPr="008C6942" w:rsidRDefault="003013F9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Plaats in deze kolom je schermafdruk of je antwoord</w:t>
            </w:r>
          </w:p>
        </w:tc>
      </w:tr>
      <w:tr w:rsidR="001E6167" w:rsidTr="008941BE">
        <w:tc>
          <w:tcPr>
            <w:tcW w:w="973" w:type="pct"/>
            <w:shd w:val="clear" w:color="auto" w:fill="FFFFFF" w:themeFill="background1"/>
          </w:tcPr>
          <w:p w:rsidR="003013F9" w:rsidRPr="00076818" w:rsidRDefault="00E43D9C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Schermafdruk masterdata klant waaruit je kan afleiden dat je eerste klant een ‘grote klant’ is</w:t>
            </w:r>
          </w:p>
        </w:tc>
        <w:tc>
          <w:tcPr>
            <w:tcW w:w="4027" w:type="pct"/>
            <w:shd w:val="clear" w:color="auto" w:fill="FFFFFF" w:themeFill="background1"/>
          </w:tcPr>
          <w:p w:rsidR="003013F9" w:rsidRDefault="004F353F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18506C40" wp14:editId="33461B6D">
                  <wp:extent cx="4322445" cy="3670171"/>
                  <wp:effectExtent l="0" t="0" r="1905" b="6985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462" cy="3673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167" w:rsidTr="008941BE">
        <w:tc>
          <w:tcPr>
            <w:tcW w:w="973" w:type="pct"/>
            <w:shd w:val="clear" w:color="auto" w:fill="FFFFFF" w:themeFill="background1"/>
          </w:tcPr>
          <w:p w:rsidR="00E43D9C" w:rsidRDefault="00E43D9C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lastRenderedPageBreak/>
              <w:t>Schermafdruk prijslijsten</w:t>
            </w:r>
          </w:p>
        </w:tc>
        <w:tc>
          <w:tcPr>
            <w:tcW w:w="4027" w:type="pct"/>
            <w:shd w:val="clear" w:color="auto" w:fill="FFFFFF" w:themeFill="background1"/>
          </w:tcPr>
          <w:p w:rsidR="00E43D9C" w:rsidRDefault="007F5968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23C76618" wp14:editId="56451992">
                  <wp:extent cx="5257800" cy="4429125"/>
                  <wp:effectExtent l="0" t="0" r="0" b="9525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167" w:rsidTr="008941BE">
        <w:tc>
          <w:tcPr>
            <w:tcW w:w="973" w:type="pct"/>
            <w:shd w:val="clear" w:color="auto" w:fill="FFFFFF" w:themeFill="background1"/>
          </w:tcPr>
          <w:p w:rsidR="00E43D9C" w:rsidRDefault="00E43D9C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076818">
              <w:rPr>
                <w:rFonts w:ascii="Verdana" w:hAnsi="Verdana"/>
                <w:sz w:val="20"/>
                <w:szCs w:val="20"/>
                <w:lang w:val="nl-BE"/>
              </w:rPr>
              <w:lastRenderedPageBreak/>
              <w:t>Schermafdruk offerte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met alternatieve artikels en tekst</w:t>
            </w:r>
          </w:p>
        </w:tc>
        <w:tc>
          <w:tcPr>
            <w:tcW w:w="4027" w:type="pct"/>
            <w:shd w:val="clear" w:color="auto" w:fill="FFFFFF" w:themeFill="background1"/>
          </w:tcPr>
          <w:p w:rsidR="00E43D9C" w:rsidRDefault="00B5163D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571F0D56" wp14:editId="0470E1CB">
                  <wp:extent cx="4322445" cy="4129479"/>
                  <wp:effectExtent l="0" t="0" r="1905" b="4445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507" cy="413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167" w:rsidTr="008941BE">
        <w:tc>
          <w:tcPr>
            <w:tcW w:w="973" w:type="pct"/>
            <w:shd w:val="clear" w:color="auto" w:fill="FFFFFF" w:themeFill="background1"/>
          </w:tcPr>
          <w:p w:rsidR="00E43D9C" w:rsidRDefault="00E43D9C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Toon in een schermafdruk  de inkoopprijs van artikel 1 zodat er kan gecontroleerd worden dat deze klant in de offerte 1,6 maal de inkoopprijs betaalt. Verduidelijk dit met cijfergegevens</w:t>
            </w:r>
          </w:p>
        </w:tc>
        <w:tc>
          <w:tcPr>
            <w:tcW w:w="4027" w:type="pct"/>
            <w:shd w:val="clear" w:color="auto" w:fill="FFFFFF" w:themeFill="background1"/>
          </w:tcPr>
          <w:p w:rsidR="00E43D9C" w:rsidRDefault="00B5163D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79850E05" wp14:editId="588E3A59">
                  <wp:extent cx="4447613" cy="1133475"/>
                  <wp:effectExtent l="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953" cy="114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63D" w:rsidRDefault="00B5163D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5,57 * 1,6 = 8,91</w:t>
            </w:r>
          </w:p>
        </w:tc>
      </w:tr>
      <w:tr w:rsidR="001E6167" w:rsidTr="008941BE">
        <w:tc>
          <w:tcPr>
            <w:tcW w:w="973" w:type="pct"/>
            <w:shd w:val="clear" w:color="auto" w:fill="FFFFFF" w:themeFill="background1"/>
          </w:tcPr>
          <w:p w:rsidR="003013F9" w:rsidRPr="00076818" w:rsidRDefault="003013F9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076818">
              <w:rPr>
                <w:rFonts w:ascii="Verdana" w:hAnsi="Verdana"/>
                <w:sz w:val="20"/>
                <w:szCs w:val="20"/>
                <w:lang w:val="nl-BE"/>
              </w:rPr>
              <w:lastRenderedPageBreak/>
              <w:t xml:space="preserve">Schermafdruk 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>klanto</w:t>
            </w:r>
            <w:r w:rsidRPr="00076818">
              <w:rPr>
                <w:rFonts w:ascii="Verdana" w:hAnsi="Verdana"/>
                <w:sz w:val="20"/>
                <w:szCs w:val="20"/>
                <w:lang w:val="nl-BE"/>
              </w:rPr>
              <w:t>rder</w:t>
            </w:r>
          </w:p>
        </w:tc>
        <w:tc>
          <w:tcPr>
            <w:tcW w:w="4027" w:type="pct"/>
            <w:shd w:val="clear" w:color="auto" w:fill="FFFFFF" w:themeFill="background1"/>
          </w:tcPr>
          <w:p w:rsidR="003013F9" w:rsidRDefault="00412C08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7A1830D9" wp14:editId="4E21B571">
                  <wp:extent cx="4391025" cy="4104174"/>
                  <wp:effectExtent l="0" t="0" r="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9703" cy="411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167" w:rsidTr="008941BE">
        <w:tc>
          <w:tcPr>
            <w:tcW w:w="973" w:type="pct"/>
            <w:shd w:val="clear" w:color="auto" w:fill="FFFFFF" w:themeFill="background1"/>
          </w:tcPr>
          <w:p w:rsidR="003013F9" w:rsidRPr="00076818" w:rsidRDefault="003013F9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076818">
              <w:rPr>
                <w:rFonts w:ascii="Verdana" w:hAnsi="Verdana"/>
                <w:sz w:val="20"/>
                <w:szCs w:val="20"/>
                <w:lang w:val="nl-BE"/>
              </w:rPr>
              <w:t xml:space="preserve">Schermafdruk 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>l</w:t>
            </w:r>
            <w:r w:rsidR="00E43D9C">
              <w:rPr>
                <w:rFonts w:ascii="Verdana" w:hAnsi="Verdana"/>
                <w:sz w:val="20"/>
                <w:szCs w:val="20"/>
                <w:lang w:val="nl-BE"/>
              </w:rPr>
              <w:t xml:space="preserve">evering </w:t>
            </w:r>
          </w:p>
        </w:tc>
        <w:tc>
          <w:tcPr>
            <w:tcW w:w="4027" w:type="pct"/>
            <w:shd w:val="clear" w:color="auto" w:fill="FFFFFF" w:themeFill="background1"/>
          </w:tcPr>
          <w:p w:rsidR="003013F9" w:rsidRDefault="003013F9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</w:p>
          <w:p w:rsidR="00B5163D" w:rsidRDefault="00412C08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07D126" wp14:editId="2AE3926E">
                  <wp:extent cx="4267200" cy="4006828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389" cy="401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167" w:rsidTr="008941BE">
        <w:tc>
          <w:tcPr>
            <w:tcW w:w="973" w:type="pct"/>
            <w:shd w:val="clear" w:color="auto" w:fill="FFFFFF" w:themeFill="background1"/>
          </w:tcPr>
          <w:p w:rsidR="003013F9" w:rsidRPr="00076818" w:rsidRDefault="003013F9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lastRenderedPageBreak/>
              <w:t>Schermafdruk u</w:t>
            </w:r>
            <w:r w:rsidRPr="00076818">
              <w:rPr>
                <w:rFonts w:ascii="Verdana" w:hAnsi="Verdana"/>
                <w:sz w:val="20"/>
                <w:szCs w:val="20"/>
                <w:lang w:val="nl-BE"/>
              </w:rPr>
              <w:t>itgaande factuur</w:t>
            </w:r>
          </w:p>
        </w:tc>
        <w:tc>
          <w:tcPr>
            <w:tcW w:w="4027" w:type="pct"/>
            <w:shd w:val="clear" w:color="auto" w:fill="FFFFFF" w:themeFill="background1"/>
          </w:tcPr>
          <w:p w:rsidR="003013F9" w:rsidRDefault="00412C08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1D38F572" wp14:editId="20FEE853">
                  <wp:extent cx="4324350" cy="4171211"/>
                  <wp:effectExtent l="0" t="0" r="0" b="127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652" cy="4174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167" w:rsidTr="008941BE">
        <w:tc>
          <w:tcPr>
            <w:tcW w:w="973" w:type="pct"/>
            <w:shd w:val="clear" w:color="auto" w:fill="FFFFFF" w:themeFill="background1"/>
          </w:tcPr>
          <w:p w:rsidR="003013F9" w:rsidRPr="00076818" w:rsidRDefault="003013F9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lastRenderedPageBreak/>
              <w:t>Schermafdruk u</w:t>
            </w:r>
            <w:r w:rsidRPr="00076818">
              <w:rPr>
                <w:rFonts w:ascii="Verdana" w:hAnsi="Verdana"/>
                <w:sz w:val="20"/>
                <w:szCs w:val="20"/>
                <w:lang w:val="nl-BE"/>
              </w:rPr>
              <w:t>itgaande creditnota</w:t>
            </w:r>
          </w:p>
        </w:tc>
        <w:tc>
          <w:tcPr>
            <w:tcW w:w="4027" w:type="pct"/>
            <w:shd w:val="clear" w:color="auto" w:fill="FFFFFF" w:themeFill="background1"/>
          </w:tcPr>
          <w:p w:rsidR="003013F9" w:rsidRDefault="001E6167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27AE4CFF" wp14:editId="08378F6E">
                  <wp:extent cx="3590925" cy="3505281"/>
                  <wp:effectExtent l="0" t="0" r="0" b="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466" cy="351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167" w:rsidTr="008941BE">
        <w:tc>
          <w:tcPr>
            <w:tcW w:w="973" w:type="pct"/>
            <w:shd w:val="clear" w:color="auto" w:fill="FFFFFF" w:themeFill="background1"/>
          </w:tcPr>
          <w:p w:rsidR="003013F9" w:rsidRPr="00076818" w:rsidRDefault="003013F9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  <w:lang w:val="nl-BE"/>
              </w:rPr>
              <w:t>Schermafdruk betalingswijze cash</w:t>
            </w:r>
          </w:p>
        </w:tc>
        <w:tc>
          <w:tcPr>
            <w:tcW w:w="4027" w:type="pct"/>
            <w:shd w:val="clear" w:color="auto" w:fill="FFFFFF" w:themeFill="background1"/>
          </w:tcPr>
          <w:p w:rsidR="003013F9" w:rsidRDefault="001E6167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449E2769" wp14:editId="6A6043FB">
                  <wp:extent cx="3695700" cy="2912411"/>
                  <wp:effectExtent l="0" t="0" r="0" b="254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366" cy="291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167" w:rsidTr="008941BE">
        <w:tc>
          <w:tcPr>
            <w:tcW w:w="973" w:type="pct"/>
            <w:shd w:val="clear" w:color="auto" w:fill="FFFFFF" w:themeFill="background1"/>
          </w:tcPr>
          <w:p w:rsidR="003013F9" w:rsidRPr="00076818" w:rsidRDefault="003013F9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 w:rsidRPr="00076818">
              <w:rPr>
                <w:rFonts w:ascii="Verdana" w:hAnsi="Verdana"/>
                <w:sz w:val="20"/>
                <w:szCs w:val="20"/>
                <w:lang w:val="nl-BE"/>
              </w:rPr>
              <w:t>Wanneer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 en hoe</w:t>
            </w:r>
            <w:r w:rsidRPr="00076818">
              <w:rPr>
                <w:rFonts w:ascii="Verdana" w:hAnsi="Verdana"/>
                <w:sz w:val="20"/>
                <w:szCs w:val="20"/>
                <w:lang w:val="nl-BE"/>
              </w:rPr>
              <w:t xml:space="preserve"> wijzigt de voorraad in artikel</w:t>
            </w:r>
            <w:r w:rsidRPr="00076818">
              <w:rPr>
                <w:rFonts w:ascii="Verdana" w:hAnsi="Verdana"/>
                <w:sz w:val="20"/>
                <w:szCs w:val="20"/>
                <w:lang w:val="nl-BE"/>
              </w:rPr>
              <w:br/>
              <w:t xml:space="preserve">stamgegevens bij 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 xml:space="preserve">het </w:t>
            </w:r>
            <w:r w:rsidRPr="00076818">
              <w:rPr>
                <w:rFonts w:ascii="Verdana" w:hAnsi="Verdana"/>
                <w:sz w:val="20"/>
                <w:szCs w:val="20"/>
                <w:lang w:val="nl-BE"/>
              </w:rPr>
              <w:t>verkoop</w:t>
            </w:r>
            <w:r>
              <w:rPr>
                <w:rFonts w:ascii="Verdana" w:hAnsi="Verdana"/>
                <w:sz w:val="20"/>
                <w:szCs w:val="20"/>
                <w:lang w:val="nl-BE"/>
              </w:rPr>
              <w:t>proces</w:t>
            </w:r>
            <w:r w:rsidRPr="00076818">
              <w:rPr>
                <w:rFonts w:ascii="Verdana" w:hAnsi="Verdana"/>
                <w:sz w:val="20"/>
                <w:szCs w:val="20"/>
                <w:lang w:val="nl-BE"/>
              </w:rPr>
              <w:t>?</w:t>
            </w:r>
            <w:r w:rsidR="0099676D">
              <w:rPr>
                <w:rFonts w:ascii="Verdana" w:hAnsi="Verdana"/>
                <w:sz w:val="20"/>
                <w:szCs w:val="20"/>
                <w:lang w:val="nl-BE"/>
              </w:rPr>
              <w:t xml:space="preserve"> Wees volledig!</w:t>
            </w:r>
          </w:p>
        </w:tc>
        <w:tc>
          <w:tcPr>
            <w:tcW w:w="4027" w:type="pct"/>
            <w:shd w:val="clear" w:color="auto" w:fill="FFFFFF" w:themeFill="background1"/>
          </w:tcPr>
          <w:p w:rsidR="003013F9" w:rsidRDefault="001E6167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Voor het verkoopsproces staat </w:t>
            </w:r>
            <w:r w:rsidR="00835CD6"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“in magazijn” en “beschikbaar” </w:t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op 1000 van artikel 2</w:t>
            </w:r>
          </w:p>
          <w:p w:rsidR="001E6167" w:rsidRDefault="001E6167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Na de klantorder </w:t>
            </w:r>
            <w:r w:rsidR="00835CD6">
              <w:rPr>
                <w:rFonts w:ascii="Verdana" w:hAnsi="Verdana"/>
                <w:b/>
                <w:sz w:val="20"/>
                <w:szCs w:val="20"/>
                <w:lang w:val="nl-BE"/>
              </w:rPr>
              <w:t>van 80 stuks staat “in magazijn” hetzelfde maar “beschikbaar” vermindert met 80 (920)</w:t>
            </w:r>
          </w:p>
          <w:p w:rsidR="00835CD6" w:rsidRDefault="00835CD6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Na de levering gaat “in magazijn” ook naar 920</w:t>
            </w:r>
          </w:p>
          <w:p w:rsidR="00835CD6" w:rsidRDefault="00835CD6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Na de retour van 5 stuks kom er bij beide terug 5 bij</w:t>
            </w:r>
          </w:p>
        </w:tc>
      </w:tr>
      <w:tr w:rsidR="001E6167" w:rsidTr="008941BE">
        <w:tc>
          <w:tcPr>
            <w:tcW w:w="973" w:type="pct"/>
            <w:shd w:val="clear" w:color="auto" w:fill="FFFFFF" w:themeFill="background1"/>
          </w:tcPr>
          <w:p w:rsidR="00E43D9C" w:rsidRPr="00076818" w:rsidRDefault="00E43D9C" w:rsidP="00DE4AE7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Beschrijf hoe je de bedragen bij de velden Rekeningsaldo, Leveringen en Klantorders op de masterdatafiche van de klant ziet bewegen.</w:t>
            </w:r>
          </w:p>
        </w:tc>
        <w:tc>
          <w:tcPr>
            <w:tcW w:w="4027" w:type="pct"/>
            <w:shd w:val="clear" w:color="auto" w:fill="FFFFFF" w:themeFill="background1"/>
          </w:tcPr>
          <w:p w:rsidR="00E43D9C" w:rsidRDefault="00835CD6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Na de bestelling staat het bedrag bij “orders” op het totaalbedrag van de bestelling.</w:t>
            </w:r>
          </w:p>
          <w:p w:rsidR="00835CD6" w:rsidRDefault="00835CD6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Na de levering staat “orders” terug op 0 en “leveringen” staat op het totaalbedrag van de bestelling</w:t>
            </w:r>
          </w:p>
          <w:p w:rsidR="00835CD6" w:rsidRDefault="00835CD6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Na de factuur staat “leveringen” op 0 en “</w:t>
            </w:r>
            <w:r w:rsidR="009E3F32">
              <w:rPr>
                <w:rFonts w:ascii="Verdana" w:hAnsi="Verdana"/>
                <w:b/>
                <w:sz w:val="20"/>
                <w:szCs w:val="20"/>
                <w:lang w:val="nl-BE"/>
              </w:rPr>
              <w:t>rekeningsaldo</w:t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” op het totaalbedrag van de factuur</w:t>
            </w:r>
          </w:p>
          <w:p w:rsidR="00835CD6" w:rsidRDefault="00835CD6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Na de CN vermindert “</w:t>
            </w:r>
            <w:r w:rsidR="009E3F32">
              <w:rPr>
                <w:rFonts w:ascii="Verdana" w:hAnsi="Verdana"/>
                <w:b/>
                <w:sz w:val="20"/>
                <w:szCs w:val="20"/>
                <w:lang w:val="nl-BE"/>
              </w:rPr>
              <w:t>rekeningsaldo</w:t>
            </w: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 xml:space="preserve">” </w:t>
            </w:r>
            <w:r w:rsidR="009E3F32">
              <w:rPr>
                <w:rFonts w:ascii="Verdana" w:hAnsi="Verdana"/>
                <w:b/>
                <w:sz w:val="20"/>
                <w:szCs w:val="20"/>
                <w:lang w:val="nl-BE"/>
              </w:rPr>
              <w:t>met het bedrag van de CN</w:t>
            </w:r>
          </w:p>
          <w:p w:rsidR="009E3F32" w:rsidRDefault="009E3F32" w:rsidP="00DE4AE7">
            <w:pPr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nl-BE"/>
              </w:rPr>
              <w:t>Na de betaling wordt “rekeningsaldo” verminderd met het betaald bedrag</w:t>
            </w:r>
          </w:p>
        </w:tc>
      </w:tr>
    </w:tbl>
    <w:p w:rsidR="008C6942" w:rsidRDefault="008C6942" w:rsidP="008C6942">
      <w:pPr>
        <w:rPr>
          <w:rFonts w:ascii="Verdana" w:hAnsi="Verdana"/>
          <w:b/>
          <w:sz w:val="20"/>
          <w:szCs w:val="20"/>
          <w:lang w:val="nl-BE"/>
        </w:rPr>
      </w:pPr>
    </w:p>
    <w:p w:rsidR="00D022E4" w:rsidRDefault="00D022E4" w:rsidP="008C6942">
      <w:pPr>
        <w:rPr>
          <w:rFonts w:ascii="Verdana" w:hAnsi="Verdana"/>
          <w:b/>
          <w:sz w:val="20"/>
          <w:szCs w:val="20"/>
          <w:lang w:val="nl-BE"/>
        </w:rPr>
      </w:pPr>
    </w:p>
    <w:p w:rsidR="00F320AA" w:rsidRPr="00F320AA" w:rsidRDefault="00F320AA" w:rsidP="00E0713F">
      <w:pPr>
        <w:pStyle w:val="Lijstalinea"/>
        <w:ind w:left="0"/>
        <w:rPr>
          <w:rFonts w:ascii="Verdana" w:hAnsi="Verdana"/>
          <w:b/>
          <w:sz w:val="20"/>
          <w:szCs w:val="20"/>
          <w:lang w:val="nl-BE"/>
        </w:rPr>
      </w:pPr>
    </w:p>
    <w:sectPr w:rsidR="00F320AA" w:rsidRPr="00F320AA" w:rsidSect="001D7125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D4D" w:rsidRDefault="00122D4D" w:rsidP="00B85A3B">
      <w:pPr>
        <w:spacing w:after="0" w:line="240" w:lineRule="auto"/>
      </w:pPr>
      <w:r>
        <w:separator/>
      </w:r>
    </w:p>
  </w:endnote>
  <w:endnote w:type="continuationSeparator" w:id="0">
    <w:p w:rsidR="00122D4D" w:rsidRDefault="00122D4D" w:rsidP="00B8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36863"/>
      <w:docPartObj>
        <w:docPartGallery w:val="Page Numbers (Bottom of Page)"/>
        <w:docPartUnique/>
      </w:docPartObj>
    </w:sdtPr>
    <w:sdtContent>
      <w:p w:rsidR="00DE4AE7" w:rsidRDefault="00DE4AE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A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4AE7" w:rsidRDefault="00DE4A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D4D" w:rsidRDefault="00122D4D" w:rsidP="00B85A3B">
      <w:pPr>
        <w:spacing w:after="0" w:line="240" w:lineRule="auto"/>
      </w:pPr>
      <w:r>
        <w:separator/>
      </w:r>
    </w:p>
  </w:footnote>
  <w:footnote w:type="continuationSeparator" w:id="0">
    <w:p w:rsidR="00122D4D" w:rsidRDefault="00122D4D" w:rsidP="00B85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AE7" w:rsidRPr="00B85A3B" w:rsidRDefault="00DE4AE7">
    <w:pPr>
      <w:pStyle w:val="Koptekst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val="nl-BE" w:eastAsia="nl-BE"/>
      </w:rPr>
      <w:drawing>
        <wp:anchor distT="0" distB="0" distL="114300" distR="114300" simplePos="0" relativeHeight="251658752" behindDoc="1" locked="0" layoutInCell="1" allowOverlap="1" wp14:anchorId="0F3649CC" wp14:editId="30B9C3B1">
          <wp:simplePos x="0" y="0"/>
          <wp:positionH relativeFrom="column">
            <wp:posOffset>-845185</wp:posOffset>
          </wp:positionH>
          <wp:positionV relativeFrom="paragraph">
            <wp:posOffset>-400050</wp:posOffset>
          </wp:positionV>
          <wp:extent cx="1221740" cy="638175"/>
          <wp:effectExtent l="19050" t="0" r="0" b="0"/>
          <wp:wrapNone/>
          <wp:docPr id="1" name="Afbeelding 1" descr="tagline_gray_rgb_tm_r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tagline_gray_rgb_tm_r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8940"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sz w:val="20"/>
        <w:szCs w:val="20"/>
      </w:rPr>
      <w:t xml:space="preserve">  Opdracht 4: Ecobos – Inkopen – Verkopen - </w:t>
    </w:r>
    <w:r w:rsidRPr="00B85A3B">
      <w:rPr>
        <w:rFonts w:ascii="Verdana" w:hAnsi="Verdana"/>
        <w:sz w:val="20"/>
        <w:szCs w:val="20"/>
      </w:rPr>
      <w:t>SAP B1</w:t>
    </w:r>
    <w:r>
      <w:rPr>
        <w:rFonts w:ascii="Verdana" w:hAnsi="Verdana"/>
        <w:sz w:val="20"/>
        <w:szCs w:val="20"/>
      </w:rPr>
      <w:tab/>
    </w:r>
  </w:p>
  <w:p w:rsidR="00DE4AE7" w:rsidRDefault="00DE4A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86E6E"/>
    <w:multiLevelType w:val="hybridMultilevel"/>
    <w:tmpl w:val="CCD21440"/>
    <w:lvl w:ilvl="0" w:tplc="627C89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E6D43"/>
    <w:multiLevelType w:val="hybridMultilevel"/>
    <w:tmpl w:val="17021A04"/>
    <w:lvl w:ilvl="0" w:tplc="0413000F">
      <w:start w:val="1"/>
      <w:numFmt w:val="decimal"/>
      <w:lvlText w:val="%1."/>
      <w:lvlJc w:val="left"/>
      <w:pPr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797351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3943A6"/>
    <w:multiLevelType w:val="multilevel"/>
    <w:tmpl w:val="C62AF500"/>
    <w:lvl w:ilvl="0">
      <w:start w:val="2"/>
      <w:numFmt w:val="decimal"/>
      <w:lvlText w:val="%1.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" w15:restartNumberingAfterBreak="0">
    <w:nsid w:val="476B22E4"/>
    <w:multiLevelType w:val="hybridMultilevel"/>
    <w:tmpl w:val="BEB4B574"/>
    <w:lvl w:ilvl="0" w:tplc="0EB45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3552A9"/>
    <w:multiLevelType w:val="hybridMultilevel"/>
    <w:tmpl w:val="18AAAD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D3806"/>
    <w:multiLevelType w:val="hybridMultilevel"/>
    <w:tmpl w:val="03E0E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D4487F"/>
    <w:multiLevelType w:val="hybridMultilevel"/>
    <w:tmpl w:val="18AAAD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86D4E"/>
    <w:multiLevelType w:val="hybridMultilevel"/>
    <w:tmpl w:val="18AAAD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79"/>
    <w:rsid w:val="00001CD2"/>
    <w:rsid w:val="00003FA3"/>
    <w:rsid w:val="00014EF3"/>
    <w:rsid w:val="000178E4"/>
    <w:rsid w:val="000213D4"/>
    <w:rsid w:val="0005393B"/>
    <w:rsid w:val="000822A1"/>
    <w:rsid w:val="00085358"/>
    <w:rsid w:val="00090615"/>
    <w:rsid w:val="000942CC"/>
    <w:rsid w:val="000B1BE8"/>
    <w:rsid w:val="000C6E20"/>
    <w:rsid w:val="000D6E4D"/>
    <w:rsid w:val="0011738A"/>
    <w:rsid w:val="00122A51"/>
    <w:rsid w:val="00122D4D"/>
    <w:rsid w:val="001232C3"/>
    <w:rsid w:val="00123BC3"/>
    <w:rsid w:val="001413E2"/>
    <w:rsid w:val="001422A7"/>
    <w:rsid w:val="00152E28"/>
    <w:rsid w:val="00155657"/>
    <w:rsid w:val="001607B2"/>
    <w:rsid w:val="001675E0"/>
    <w:rsid w:val="00167E6A"/>
    <w:rsid w:val="001916A6"/>
    <w:rsid w:val="00193B62"/>
    <w:rsid w:val="001C7D05"/>
    <w:rsid w:val="001D080F"/>
    <w:rsid w:val="001D6C96"/>
    <w:rsid w:val="001D7125"/>
    <w:rsid w:val="001E6167"/>
    <w:rsid w:val="001F3284"/>
    <w:rsid w:val="00216A62"/>
    <w:rsid w:val="002327AA"/>
    <w:rsid w:val="00250A0C"/>
    <w:rsid w:val="00251F5E"/>
    <w:rsid w:val="002573F3"/>
    <w:rsid w:val="00260C1D"/>
    <w:rsid w:val="002739DF"/>
    <w:rsid w:val="00281CE0"/>
    <w:rsid w:val="002C3503"/>
    <w:rsid w:val="002C7D86"/>
    <w:rsid w:val="002D5985"/>
    <w:rsid w:val="002E3EB7"/>
    <w:rsid w:val="003013F9"/>
    <w:rsid w:val="00302F31"/>
    <w:rsid w:val="00316CBB"/>
    <w:rsid w:val="00322EA4"/>
    <w:rsid w:val="00327B8E"/>
    <w:rsid w:val="0033121F"/>
    <w:rsid w:val="0034499F"/>
    <w:rsid w:val="003648D9"/>
    <w:rsid w:val="00384CDF"/>
    <w:rsid w:val="00386D1D"/>
    <w:rsid w:val="003949AB"/>
    <w:rsid w:val="003A2E10"/>
    <w:rsid w:val="003B3EA7"/>
    <w:rsid w:val="003C717C"/>
    <w:rsid w:val="00412C08"/>
    <w:rsid w:val="004200A8"/>
    <w:rsid w:val="00422C88"/>
    <w:rsid w:val="00437C9C"/>
    <w:rsid w:val="00442B7E"/>
    <w:rsid w:val="004848D4"/>
    <w:rsid w:val="00486AC3"/>
    <w:rsid w:val="0049423E"/>
    <w:rsid w:val="00494DC7"/>
    <w:rsid w:val="004B337C"/>
    <w:rsid w:val="004B6E79"/>
    <w:rsid w:val="004B7750"/>
    <w:rsid w:val="004D2E76"/>
    <w:rsid w:val="004D3811"/>
    <w:rsid w:val="004D479C"/>
    <w:rsid w:val="004E0098"/>
    <w:rsid w:val="004E5E96"/>
    <w:rsid w:val="004F353F"/>
    <w:rsid w:val="00510771"/>
    <w:rsid w:val="00523AAB"/>
    <w:rsid w:val="005278E1"/>
    <w:rsid w:val="00534992"/>
    <w:rsid w:val="005449D1"/>
    <w:rsid w:val="00550A09"/>
    <w:rsid w:val="005543E6"/>
    <w:rsid w:val="00582D0E"/>
    <w:rsid w:val="00584774"/>
    <w:rsid w:val="0059469D"/>
    <w:rsid w:val="005A24CB"/>
    <w:rsid w:val="005E7B93"/>
    <w:rsid w:val="005F07A0"/>
    <w:rsid w:val="0061387A"/>
    <w:rsid w:val="0061607A"/>
    <w:rsid w:val="00616E57"/>
    <w:rsid w:val="00624C78"/>
    <w:rsid w:val="00626DF9"/>
    <w:rsid w:val="00631F75"/>
    <w:rsid w:val="00635FCC"/>
    <w:rsid w:val="00640661"/>
    <w:rsid w:val="0066197D"/>
    <w:rsid w:val="00694B39"/>
    <w:rsid w:val="006A31E1"/>
    <w:rsid w:val="006A70BB"/>
    <w:rsid w:val="006B7B3C"/>
    <w:rsid w:val="006C0CBF"/>
    <w:rsid w:val="006C1DDE"/>
    <w:rsid w:val="0070261A"/>
    <w:rsid w:val="00714952"/>
    <w:rsid w:val="0075137D"/>
    <w:rsid w:val="007525E6"/>
    <w:rsid w:val="00760D31"/>
    <w:rsid w:val="007766C8"/>
    <w:rsid w:val="007B0885"/>
    <w:rsid w:val="007C32DB"/>
    <w:rsid w:val="007C6311"/>
    <w:rsid w:val="007F5968"/>
    <w:rsid w:val="00810D23"/>
    <w:rsid w:val="00834061"/>
    <w:rsid w:val="00835CD6"/>
    <w:rsid w:val="0085595F"/>
    <w:rsid w:val="00856F06"/>
    <w:rsid w:val="008606F0"/>
    <w:rsid w:val="00876E8F"/>
    <w:rsid w:val="008821E7"/>
    <w:rsid w:val="00886B59"/>
    <w:rsid w:val="008941BE"/>
    <w:rsid w:val="008A033B"/>
    <w:rsid w:val="008C6942"/>
    <w:rsid w:val="008E4DC1"/>
    <w:rsid w:val="00947B99"/>
    <w:rsid w:val="00952D54"/>
    <w:rsid w:val="009561F1"/>
    <w:rsid w:val="009713EB"/>
    <w:rsid w:val="0098072F"/>
    <w:rsid w:val="009869AD"/>
    <w:rsid w:val="0099676D"/>
    <w:rsid w:val="009B1D17"/>
    <w:rsid w:val="009B7CE3"/>
    <w:rsid w:val="009D1685"/>
    <w:rsid w:val="009E17AE"/>
    <w:rsid w:val="009E3F32"/>
    <w:rsid w:val="009E5A68"/>
    <w:rsid w:val="009F2974"/>
    <w:rsid w:val="009F4F28"/>
    <w:rsid w:val="009F7586"/>
    <w:rsid w:val="00A12F3B"/>
    <w:rsid w:val="00A13DAB"/>
    <w:rsid w:val="00A162D6"/>
    <w:rsid w:val="00A44CBC"/>
    <w:rsid w:val="00A875EB"/>
    <w:rsid w:val="00AD3407"/>
    <w:rsid w:val="00B1552D"/>
    <w:rsid w:val="00B21F44"/>
    <w:rsid w:val="00B40D91"/>
    <w:rsid w:val="00B5163D"/>
    <w:rsid w:val="00B65FC5"/>
    <w:rsid w:val="00B85A3B"/>
    <w:rsid w:val="00B87D78"/>
    <w:rsid w:val="00B96C18"/>
    <w:rsid w:val="00BC010A"/>
    <w:rsid w:val="00BC3727"/>
    <w:rsid w:val="00BD0497"/>
    <w:rsid w:val="00BF69F2"/>
    <w:rsid w:val="00C03469"/>
    <w:rsid w:val="00C13957"/>
    <w:rsid w:val="00C34E51"/>
    <w:rsid w:val="00C45CD5"/>
    <w:rsid w:val="00C46752"/>
    <w:rsid w:val="00C54828"/>
    <w:rsid w:val="00C91E87"/>
    <w:rsid w:val="00C94AC2"/>
    <w:rsid w:val="00C95649"/>
    <w:rsid w:val="00CD3A9C"/>
    <w:rsid w:val="00CF2F8A"/>
    <w:rsid w:val="00D022E4"/>
    <w:rsid w:val="00D11D61"/>
    <w:rsid w:val="00D21E2D"/>
    <w:rsid w:val="00D3316C"/>
    <w:rsid w:val="00D41C8E"/>
    <w:rsid w:val="00D7116D"/>
    <w:rsid w:val="00D86360"/>
    <w:rsid w:val="00D9116E"/>
    <w:rsid w:val="00DA10D5"/>
    <w:rsid w:val="00DB1A5E"/>
    <w:rsid w:val="00DB522E"/>
    <w:rsid w:val="00DD717F"/>
    <w:rsid w:val="00DE4471"/>
    <w:rsid w:val="00DE4AE7"/>
    <w:rsid w:val="00DF0279"/>
    <w:rsid w:val="00DF6F18"/>
    <w:rsid w:val="00E05865"/>
    <w:rsid w:val="00E0713F"/>
    <w:rsid w:val="00E148D9"/>
    <w:rsid w:val="00E160CF"/>
    <w:rsid w:val="00E227A1"/>
    <w:rsid w:val="00E25A11"/>
    <w:rsid w:val="00E43D9C"/>
    <w:rsid w:val="00E63E22"/>
    <w:rsid w:val="00E64AB8"/>
    <w:rsid w:val="00E706C5"/>
    <w:rsid w:val="00E7492A"/>
    <w:rsid w:val="00E77368"/>
    <w:rsid w:val="00E77E5D"/>
    <w:rsid w:val="00E96930"/>
    <w:rsid w:val="00EA3698"/>
    <w:rsid w:val="00EB35EB"/>
    <w:rsid w:val="00EB4680"/>
    <w:rsid w:val="00ED20AE"/>
    <w:rsid w:val="00EE50A2"/>
    <w:rsid w:val="00EF0BEA"/>
    <w:rsid w:val="00F017F0"/>
    <w:rsid w:val="00F07338"/>
    <w:rsid w:val="00F25DC3"/>
    <w:rsid w:val="00F2741E"/>
    <w:rsid w:val="00F320AA"/>
    <w:rsid w:val="00F51080"/>
    <w:rsid w:val="00F55DEA"/>
    <w:rsid w:val="00F64EC2"/>
    <w:rsid w:val="00F94B64"/>
    <w:rsid w:val="00FA1F2D"/>
    <w:rsid w:val="00FA2609"/>
    <w:rsid w:val="00FA441B"/>
    <w:rsid w:val="00FD6CA8"/>
    <w:rsid w:val="00FE2968"/>
    <w:rsid w:val="00FE5213"/>
    <w:rsid w:val="00FE706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94804"/>
  <w15:docId w15:val="{59BFF335-F20A-4CFC-8120-8655B59C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D7125"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F027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B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3EA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85A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85A3B"/>
    <w:rPr>
      <w:sz w:val="22"/>
      <w:szCs w:val="22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B85A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5A3B"/>
    <w:rPr>
      <w:sz w:val="22"/>
      <w:szCs w:val="22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DD717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D717F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8C69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DB9B20-76DC-4CB5-B3F9-73E19600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Robbert Van Hove</cp:lastModifiedBy>
  <cp:revision>2</cp:revision>
  <dcterms:created xsi:type="dcterms:W3CDTF">2018-05-05T17:03:00Z</dcterms:created>
  <dcterms:modified xsi:type="dcterms:W3CDTF">2018-05-05T17:03:00Z</dcterms:modified>
</cp:coreProperties>
</file>